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61900FF9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</w:t>
      </w:r>
      <w:r w:rsidR="00EF2A27">
        <w:rPr>
          <w:rFonts w:ascii="Arial" w:hAnsi="Arial" w:cs="Arial"/>
        </w:rPr>
        <w:t>e Extensão - PAEX</w:t>
      </w:r>
    </w:p>
    <w:p w14:paraId="07D4AB96" w14:textId="77777777" w:rsidR="00D43F24" w:rsidRDefault="00D43F24"/>
    <w:tbl>
      <w:tblPr>
        <w:tblW w:w="103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4D6E77" w14:paraId="6BB5A5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04C7452E" w14:textId="73D948C4" w:rsidR="004D6E77" w:rsidRDefault="00401295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(a)</w:t>
            </w:r>
            <w:r w:rsidR="004D6E77">
              <w:rPr>
                <w:rFonts w:cs="Arial"/>
              </w:rPr>
              <w:t>:</w:t>
            </w:r>
          </w:p>
        </w:tc>
      </w:tr>
      <w:tr w:rsidR="00D43F24" w14:paraId="5B9AE76E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2900EF7" w14:textId="445B7638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694103" w14:paraId="1C1CAC02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941606B" w14:textId="718A9A8D" w:rsidR="00694103" w:rsidRDefault="00694103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 xml:space="preserve">: </w:t>
            </w:r>
          </w:p>
        </w:tc>
      </w:tr>
      <w:tr w:rsidR="004D6E77" w14:paraId="73AF92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60AD4EA9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514BA" w14:paraId="38934DFD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B294044" w14:textId="30738A6B" w:rsidR="003514BA" w:rsidRDefault="003514BA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º do Edital </w:t>
            </w:r>
            <w:proofErr w:type="spellStart"/>
            <w:r>
              <w:rPr>
                <w:rFonts w:cs="Arial"/>
              </w:rPr>
              <w:t>Paex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</w:tr>
      <w:tr w:rsidR="00F36648" w14:paraId="4EC5C2C4" w14:textId="77777777" w:rsidTr="008C7520">
        <w:trPr>
          <w:trHeight w:val="328"/>
        </w:trPr>
        <w:tc>
          <w:tcPr>
            <w:tcW w:w="10338" w:type="dxa"/>
            <w:gridSpan w:val="2"/>
          </w:tcPr>
          <w:p w14:paraId="5A8F83F2" w14:textId="2B2C62C0" w:rsidR="00F36648" w:rsidRDefault="00F36648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realização </w:t>
            </w:r>
            <w:r w:rsidR="00110013">
              <w:rPr>
                <w:rFonts w:cs="Arial"/>
              </w:rPr>
              <w:t>da ação:</w:t>
            </w:r>
          </w:p>
        </w:tc>
      </w:tr>
      <w:tr w:rsidR="00D43F24" w14:paraId="7679B42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B4C9D43" w14:textId="52501A39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Área </w:t>
            </w:r>
            <w:r w:rsidR="00E50936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emática (Escolher uma área)</w:t>
            </w:r>
          </w:p>
          <w:p w14:paraId="453A1411" w14:textId="77777777" w:rsidR="00D43F24" w:rsidRDefault="00A9361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A9361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A9361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A93614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06632A" w14:paraId="2FD2060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85D8B7D" w14:textId="34ABB5A9" w:rsidR="0006632A" w:rsidRDefault="0006632A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alidade (Escolher uma modalidade</w:t>
            </w:r>
            <w:r w:rsidR="00EE0110">
              <w:rPr>
                <w:rFonts w:cs="Arial"/>
                <w:b/>
                <w:sz w:val="20"/>
              </w:rPr>
              <w:t>)</w:t>
            </w:r>
          </w:p>
          <w:p w14:paraId="47BD1D77" w14:textId="1850B336" w:rsidR="0006632A" w:rsidRDefault="00A93614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523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  <w:sz w:val="20"/>
              </w:rPr>
              <w:t xml:space="preserve"> </w:t>
            </w:r>
            <w:r w:rsidR="00B7375C">
              <w:rPr>
                <w:rFonts w:cs="Arial"/>
                <w:b/>
              </w:rPr>
              <w:t>Programa</w:t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8867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Evento</w:t>
            </w:r>
          </w:p>
          <w:p w14:paraId="3D203D04" w14:textId="6A0B0FE1" w:rsidR="0006632A" w:rsidRDefault="00A93614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0148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330E3D">
              <w:rPr>
                <w:rFonts w:cs="Arial"/>
                <w:b/>
              </w:rPr>
              <w:t xml:space="preserve">Projeto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780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Prestação de Serviço</w:t>
            </w:r>
          </w:p>
          <w:p w14:paraId="48B055A2" w14:textId="6D3BFC0C" w:rsidR="0006632A" w:rsidRPr="00EE0110" w:rsidRDefault="00A93614" w:rsidP="00EE011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420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30E3D">
              <w:rPr>
                <w:rFonts w:cs="Arial"/>
                <w:b/>
              </w:rPr>
              <w:t xml:space="preserve"> Curso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         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</w:t>
            </w:r>
          </w:p>
        </w:tc>
      </w:tr>
      <w:tr w:rsidR="0006632A" w14:paraId="77F4A7C9" w14:textId="77777777" w:rsidTr="008C7520">
        <w:trPr>
          <w:trHeight w:val="38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3601A3C6" w14:textId="4F63529F" w:rsidR="0006632A" w:rsidRPr="006536AB" w:rsidRDefault="009D52FC" w:rsidP="0006632A">
            <w:pPr>
              <w:ind w:firstLine="0"/>
              <w:rPr>
                <w:rFonts w:cs="Arial"/>
              </w:rPr>
            </w:pPr>
            <w:r w:rsidRPr="006536AB">
              <w:rPr>
                <w:rFonts w:cs="Arial"/>
              </w:rPr>
              <w:t>Preencher em caso de Programa</w:t>
            </w:r>
          </w:p>
        </w:tc>
      </w:tr>
      <w:tr w:rsidR="002F44D0" w14:paraId="6ECB474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39DD5DE" w14:textId="5280737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Título da</w:t>
            </w:r>
            <w:r w:rsidR="00E50936">
              <w:rPr>
                <w:rFonts w:cs="Arial"/>
                <w:b/>
              </w:rPr>
              <w:t>s</w:t>
            </w:r>
            <w:r w:rsidRPr="002F44D0">
              <w:rPr>
                <w:rFonts w:cs="Arial"/>
                <w:b/>
              </w:rPr>
              <w:t xml:space="preserve"> aç</w:t>
            </w:r>
            <w:r w:rsidR="00E50936">
              <w:rPr>
                <w:rFonts w:cs="Arial"/>
                <w:b/>
              </w:rPr>
              <w:t xml:space="preserve">ões vinculadas 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5A544AED" w14:textId="342265C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Coordenador(a)</w:t>
            </w:r>
          </w:p>
        </w:tc>
      </w:tr>
      <w:tr w:rsidR="00FB38E4" w14:paraId="5EFFE302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CE43FD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B733D35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E530190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7B6AE6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64E20F3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7E124BF8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60E62F7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0F7660A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2342D0CB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43E87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53A93B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085607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A78548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550316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042318A4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FDDD42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31E1548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06632A" w14:paraId="62CBD582" w14:textId="77777777" w:rsidTr="008C7520">
        <w:trPr>
          <w:trHeight w:val="164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FD5C772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85BDA7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6D9D2D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D7B3FE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C4E5B2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50CAF48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6B6EDC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4BF2559C" w14:textId="77777777" w:rsidTr="008C7520">
        <w:trPr>
          <w:trHeight w:val="2333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0CAD8AF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escrição das principais atividades desenvolvidas:</w:t>
            </w:r>
          </w:p>
          <w:p w14:paraId="40E7801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C2A26B6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481BCF9C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9B833A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AA2A073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02B681CB" w14:textId="77777777" w:rsidTr="008C7520">
        <w:trPr>
          <w:trHeight w:val="2180"/>
        </w:trPr>
        <w:tc>
          <w:tcPr>
            <w:tcW w:w="10338" w:type="dxa"/>
            <w:gridSpan w:val="2"/>
          </w:tcPr>
          <w:p w14:paraId="2ACB2900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ficuldades encontradas:</w:t>
            </w:r>
          </w:p>
          <w:p w14:paraId="4EF0AAFC" w14:textId="77777777" w:rsidR="0006632A" w:rsidRDefault="0006632A" w:rsidP="0006632A">
            <w:pPr>
              <w:rPr>
                <w:rFonts w:cs="Arial"/>
              </w:rPr>
            </w:pPr>
          </w:p>
          <w:p w14:paraId="01DC520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C4481A7" w14:textId="77777777" w:rsidR="0006632A" w:rsidRDefault="0006632A" w:rsidP="0006632A">
            <w:pPr>
              <w:rPr>
                <w:rFonts w:cs="Arial"/>
              </w:rPr>
            </w:pPr>
          </w:p>
          <w:p w14:paraId="55F523E2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386E8379" w14:textId="77777777" w:rsidR="0006632A" w:rsidRDefault="0006632A" w:rsidP="0006632A">
            <w:pPr>
              <w:rPr>
                <w:rFonts w:cs="Arial"/>
              </w:rPr>
            </w:pPr>
          </w:p>
        </w:tc>
      </w:tr>
      <w:tr w:rsidR="0006632A" w14:paraId="149EC1EA" w14:textId="77777777" w:rsidTr="008C7520">
        <w:trPr>
          <w:trHeight w:val="4100"/>
        </w:trPr>
        <w:tc>
          <w:tcPr>
            <w:tcW w:w="103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9DEB24" w14:textId="29D5208A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</w:t>
            </w:r>
            <w:r w:rsidR="00A93614">
              <w:rPr>
                <w:rFonts w:cs="Arial"/>
              </w:rPr>
              <w:t>/Sugestões</w:t>
            </w:r>
            <w:bookmarkStart w:id="0" w:name="_GoBack"/>
            <w:bookmarkEnd w:id="0"/>
            <w:r>
              <w:rPr>
                <w:rFonts w:cs="Arial"/>
              </w:rPr>
              <w:t>:</w:t>
            </w:r>
          </w:p>
          <w:p w14:paraId="7B5285D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7E67290" w14:textId="77777777" w:rsidR="0006632A" w:rsidRDefault="0006632A" w:rsidP="0006632A">
            <w:pPr>
              <w:rPr>
                <w:rFonts w:cs="Arial"/>
              </w:rPr>
            </w:pPr>
          </w:p>
          <w:p w14:paraId="4EC5BAC7" w14:textId="77777777" w:rsidR="0006632A" w:rsidRDefault="0006632A" w:rsidP="0006632A">
            <w:pPr>
              <w:rPr>
                <w:rFonts w:cs="Arial"/>
              </w:rPr>
            </w:pPr>
          </w:p>
          <w:p w14:paraId="4A6BED5C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297DAD94" w14:textId="77777777" w:rsidR="0006632A" w:rsidRDefault="0006632A" w:rsidP="0006632A">
            <w:pPr>
              <w:rPr>
                <w:rFonts w:cs="Arial"/>
              </w:rPr>
            </w:pPr>
          </w:p>
          <w:p w14:paraId="5578C15C" w14:textId="77777777" w:rsidR="0006632A" w:rsidRDefault="0006632A" w:rsidP="0006632A">
            <w:pPr>
              <w:rPr>
                <w:rFonts w:cs="Arial"/>
              </w:rPr>
            </w:pPr>
          </w:p>
        </w:tc>
      </w:tr>
    </w:tbl>
    <w:p w14:paraId="03D97C45" w14:textId="66C58550" w:rsidR="00D43F24" w:rsidRDefault="00D43F24">
      <w:pPr>
        <w:ind w:firstLine="0"/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414AF55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30B23FEB" w14:textId="3569FB89" w:rsidR="0084477B" w:rsidRPr="007E253A" w:rsidRDefault="00601B19" w:rsidP="00071666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E253A">
              <w:rPr>
                <w:rFonts w:cs="Arial"/>
              </w:rPr>
              <w:t>Equipe de execução da ação - Discentes</w:t>
            </w:r>
          </w:p>
        </w:tc>
      </w:tr>
      <w:tr w:rsidR="0084477B" w:rsidRPr="00655280" w14:paraId="28645DA2" w14:textId="77777777" w:rsidTr="00071666">
        <w:tc>
          <w:tcPr>
            <w:tcW w:w="10314" w:type="dxa"/>
            <w:gridSpan w:val="2"/>
          </w:tcPr>
          <w:p w14:paraId="73B2AB59" w14:textId="0D8F3E8C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Bolsista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84477B" w:rsidRPr="00655280" w14:paraId="4BC99E98" w14:textId="77777777" w:rsidTr="00071666">
        <w:tc>
          <w:tcPr>
            <w:tcW w:w="2235" w:type="dxa"/>
          </w:tcPr>
          <w:p w14:paraId="2D68E3B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2BF4075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1A73615B" w14:textId="77777777" w:rsidTr="00071666">
        <w:tc>
          <w:tcPr>
            <w:tcW w:w="2235" w:type="dxa"/>
          </w:tcPr>
          <w:p w14:paraId="10D603D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7D5E01A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F4118B1" w14:textId="77777777" w:rsidTr="00071666">
        <w:tc>
          <w:tcPr>
            <w:tcW w:w="2235" w:type="dxa"/>
          </w:tcPr>
          <w:p w14:paraId="576A9E5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3048ADD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902C95D" w14:textId="77777777" w:rsidTr="00071666">
        <w:tc>
          <w:tcPr>
            <w:tcW w:w="2235" w:type="dxa"/>
          </w:tcPr>
          <w:p w14:paraId="2F5D427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27CC05AF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A6F6878" w14:textId="77777777" w:rsidTr="00071666">
        <w:tc>
          <w:tcPr>
            <w:tcW w:w="2235" w:type="dxa"/>
          </w:tcPr>
          <w:p w14:paraId="5AF3D6DD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5786D39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9807ED6" w14:textId="77777777" w:rsidTr="00071666">
        <w:tc>
          <w:tcPr>
            <w:tcW w:w="2235" w:type="dxa"/>
          </w:tcPr>
          <w:p w14:paraId="4F07BB0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769EE9E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18EC6DC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054174D0" w14:textId="77777777" w:rsidTr="00601B19">
        <w:tc>
          <w:tcPr>
            <w:tcW w:w="10314" w:type="dxa"/>
            <w:gridSpan w:val="2"/>
          </w:tcPr>
          <w:p w14:paraId="3D6FCE13" w14:textId="2F4E26BD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Voluntários</w:t>
            </w:r>
          </w:p>
        </w:tc>
      </w:tr>
      <w:tr w:rsidR="0084477B" w:rsidRPr="00655280" w14:paraId="52980160" w14:textId="77777777" w:rsidTr="00601B19">
        <w:tc>
          <w:tcPr>
            <w:tcW w:w="2235" w:type="dxa"/>
          </w:tcPr>
          <w:p w14:paraId="3B2B1519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ED5292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A06ED7F" w14:textId="77777777" w:rsidTr="00601B19">
        <w:tc>
          <w:tcPr>
            <w:tcW w:w="2235" w:type="dxa"/>
          </w:tcPr>
          <w:p w14:paraId="2C799BD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505B4F8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3362F8CE" w14:textId="77777777" w:rsidTr="00601B19">
        <w:tc>
          <w:tcPr>
            <w:tcW w:w="2235" w:type="dxa"/>
          </w:tcPr>
          <w:p w14:paraId="56D1F9D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8079" w:type="dxa"/>
          </w:tcPr>
          <w:p w14:paraId="506AFC6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3FEFADA" w14:textId="77777777" w:rsidTr="00601B19">
        <w:tc>
          <w:tcPr>
            <w:tcW w:w="2235" w:type="dxa"/>
          </w:tcPr>
          <w:p w14:paraId="76EFBF7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66902C43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D5514AF" w14:textId="77777777" w:rsidTr="00601B19">
        <w:tc>
          <w:tcPr>
            <w:tcW w:w="2235" w:type="dxa"/>
          </w:tcPr>
          <w:p w14:paraId="27EA6858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66B1C81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2E9D83BA" w14:textId="77777777" w:rsidTr="00601B19">
        <w:tc>
          <w:tcPr>
            <w:tcW w:w="2235" w:type="dxa"/>
          </w:tcPr>
          <w:p w14:paraId="5407559D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386C524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BD33BCD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16CF747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21AA2162" w14:textId="62AADC0E" w:rsidR="0084477B" w:rsidRPr="00196039" w:rsidRDefault="00196039" w:rsidP="00601B19">
            <w:pPr>
              <w:spacing w:line="240" w:lineRule="auto"/>
              <w:ind w:firstLine="0"/>
              <w:rPr>
                <w:rFonts w:cs="Arial"/>
              </w:rPr>
            </w:pPr>
            <w:r w:rsidRPr="00196039">
              <w:rPr>
                <w:rFonts w:cs="Arial"/>
              </w:rPr>
              <w:t xml:space="preserve">Parcerias internas e externas à </w:t>
            </w:r>
            <w:proofErr w:type="spellStart"/>
            <w:r w:rsidRPr="00196039">
              <w:rPr>
                <w:rFonts w:cs="Arial"/>
              </w:rPr>
              <w:t>Udesc</w:t>
            </w:r>
            <w:proofErr w:type="spellEnd"/>
          </w:p>
        </w:tc>
      </w:tr>
      <w:tr w:rsidR="0084477B" w:rsidRPr="00446317" w14:paraId="6CDAF324" w14:textId="77777777" w:rsidTr="00601B19">
        <w:tc>
          <w:tcPr>
            <w:tcW w:w="2235" w:type="dxa"/>
            <w:shd w:val="clear" w:color="auto" w:fill="auto"/>
          </w:tcPr>
          <w:p w14:paraId="2FB38DC3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446317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  <w:shd w:val="clear" w:color="auto" w:fill="auto"/>
          </w:tcPr>
          <w:p w14:paraId="165242D7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0496B416" w14:textId="77777777" w:rsidTr="00601B19">
        <w:tc>
          <w:tcPr>
            <w:tcW w:w="2235" w:type="dxa"/>
          </w:tcPr>
          <w:p w14:paraId="26AE9F65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1425AE2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3672371F" w14:textId="77777777" w:rsidTr="00601B19">
        <w:tc>
          <w:tcPr>
            <w:tcW w:w="2235" w:type="dxa"/>
          </w:tcPr>
          <w:p w14:paraId="24876006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87B8A3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1B358F4C" w14:textId="77777777" w:rsidTr="00601B19">
        <w:tc>
          <w:tcPr>
            <w:tcW w:w="2235" w:type="dxa"/>
          </w:tcPr>
          <w:p w14:paraId="56B983B1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25FDF89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278A8B2D" w14:textId="77777777" w:rsidTr="00601B19">
        <w:tc>
          <w:tcPr>
            <w:tcW w:w="2235" w:type="dxa"/>
          </w:tcPr>
          <w:p w14:paraId="70C7080F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1E8D232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427FB51A" w14:textId="77777777" w:rsidTr="00601B19">
        <w:tc>
          <w:tcPr>
            <w:tcW w:w="2235" w:type="dxa"/>
          </w:tcPr>
          <w:p w14:paraId="090A086E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60F2179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38537798" w14:textId="77777777" w:rsidR="0084477B" w:rsidRDefault="0084477B" w:rsidP="0084477B">
      <w:pPr>
        <w:rPr>
          <w:rFonts w:cs="Arial"/>
          <w:b/>
          <w:sz w:val="18"/>
          <w:szCs w:val="22"/>
        </w:rPr>
      </w:pPr>
    </w:p>
    <w:p w14:paraId="751FD131" w14:textId="78033118" w:rsidR="0084477B" w:rsidRDefault="0084477B" w:rsidP="0084477B">
      <w:pPr>
        <w:rPr>
          <w:rFonts w:cs="Arial"/>
          <w:b/>
          <w:sz w:val="18"/>
          <w:szCs w:val="22"/>
        </w:rPr>
      </w:pPr>
      <w:r w:rsidRPr="00655280">
        <w:rPr>
          <w:rFonts w:cs="Arial"/>
          <w:b/>
          <w:sz w:val="18"/>
          <w:szCs w:val="22"/>
        </w:rPr>
        <w:t xml:space="preserve">ANEXAR: FOTOS </w:t>
      </w:r>
      <w:r>
        <w:rPr>
          <w:rFonts w:cs="Arial"/>
          <w:b/>
          <w:sz w:val="18"/>
          <w:szCs w:val="22"/>
        </w:rPr>
        <w:t>(Facultativo</w:t>
      </w:r>
      <w:r w:rsidR="00196039">
        <w:rPr>
          <w:rFonts w:cs="Arial"/>
          <w:b/>
          <w:sz w:val="18"/>
          <w:szCs w:val="22"/>
        </w:rPr>
        <w:t>)</w:t>
      </w:r>
    </w:p>
    <w:tbl>
      <w:tblPr>
        <w:tblStyle w:val="Tabelacomgrade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F179FB" w14:paraId="443F2613" w14:textId="77777777" w:rsidTr="00492A14">
        <w:tc>
          <w:tcPr>
            <w:tcW w:w="2268" w:type="dxa"/>
          </w:tcPr>
          <w:p w14:paraId="4F207971" w14:textId="7242799F" w:rsidR="00F179FB" w:rsidRDefault="00D450B1" w:rsidP="00492A14">
            <w:pPr>
              <w:ind w:left="22"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Legenda</w:t>
            </w:r>
          </w:p>
        </w:tc>
        <w:tc>
          <w:tcPr>
            <w:tcW w:w="8079" w:type="dxa"/>
          </w:tcPr>
          <w:p w14:paraId="2BDFD019" w14:textId="30279DBC" w:rsidR="00F179FB" w:rsidRDefault="00D450B1" w:rsidP="0084477B">
            <w:pPr>
              <w:ind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Imagem</w:t>
            </w:r>
          </w:p>
        </w:tc>
      </w:tr>
      <w:tr w:rsidR="00F179FB" w14:paraId="50918081" w14:textId="77777777" w:rsidTr="00492A14">
        <w:tc>
          <w:tcPr>
            <w:tcW w:w="2268" w:type="dxa"/>
          </w:tcPr>
          <w:p w14:paraId="45A47C52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2423253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34C5416D" w14:textId="77777777" w:rsidTr="00492A14">
        <w:tc>
          <w:tcPr>
            <w:tcW w:w="2268" w:type="dxa"/>
          </w:tcPr>
          <w:p w14:paraId="78FBB358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6B1C390B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1C0B7FBD" w14:textId="77777777" w:rsidTr="00492A14">
        <w:tc>
          <w:tcPr>
            <w:tcW w:w="2268" w:type="dxa"/>
          </w:tcPr>
          <w:p w14:paraId="0E6BB1C4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48F6466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5AD30567" w14:textId="77777777" w:rsidR="009448C2" w:rsidRDefault="009448C2" w:rsidP="0084477B">
      <w:pPr>
        <w:rPr>
          <w:rFonts w:cs="Arial"/>
          <w:b/>
          <w:sz w:val="18"/>
          <w:szCs w:val="22"/>
        </w:rPr>
      </w:pPr>
    </w:p>
    <w:p w14:paraId="232A781D" w14:textId="6DD8B40E" w:rsidR="00BA1526" w:rsidRDefault="00141A3E" w:rsidP="0092470A">
      <w:pPr>
        <w:spacing w:line="240" w:lineRule="auto"/>
        <w:ind w:left="426" w:right="54" w:firstLine="0"/>
        <w:rPr>
          <w:sz w:val="20"/>
          <w:szCs w:val="20"/>
        </w:rPr>
      </w:pPr>
      <w:bookmarkStart w:id="1" w:name="_Hlk30193889"/>
      <w:r w:rsidRPr="00BA1526">
        <w:rPr>
          <w:b/>
          <w:sz w:val="20"/>
          <w:szCs w:val="20"/>
        </w:rPr>
        <w:t>Obs.</w:t>
      </w:r>
      <w:r w:rsidR="00BA1526" w:rsidRPr="00BA1526">
        <w:rPr>
          <w:b/>
          <w:sz w:val="20"/>
          <w:szCs w:val="20"/>
        </w:rPr>
        <w:t xml:space="preserve"> 1</w:t>
      </w:r>
      <w:r w:rsidRPr="00BA1526">
        <w:rPr>
          <w:b/>
          <w:sz w:val="20"/>
          <w:szCs w:val="20"/>
        </w:rPr>
        <w:t>:</w:t>
      </w:r>
      <w:r w:rsidRPr="00BA1526">
        <w:rPr>
          <w:sz w:val="20"/>
          <w:szCs w:val="20"/>
        </w:rPr>
        <w:t xml:space="preserve"> </w:t>
      </w:r>
      <w:bookmarkEnd w:id="1"/>
      <w:r w:rsidRPr="00BA1526">
        <w:rPr>
          <w:sz w:val="20"/>
          <w:szCs w:val="20"/>
        </w:rPr>
        <w:t xml:space="preserve">O relatório final </w:t>
      </w:r>
      <w:r w:rsidR="004F3975">
        <w:rPr>
          <w:sz w:val="20"/>
          <w:szCs w:val="20"/>
        </w:rPr>
        <w:t xml:space="preserve">da ação </w:t>
      </w:r>
      <w:r w:rsidRPr="00BA1526">
        <w:rPr>
          <w:sz w:val="20"/>
          <w:szCs w:val="20"/>
        </w:rPr>
        <w:t xml:space="preserve">deverá ser </w:t>
      </w:r>
      <w:r w:rsidR="007E289C" w:rsidRPr="00BA1526">
        <w:rPr>
          <w:sz w:val="20"/>
          <w:szCs w:val="20"/>
        </w:rPr>
        <w:t>autua</w:t>
      </w:r>
      <w:r w:rsidR="00453881" w:rsidRPr="00BA1526">
        <w:rPr>
          <w:sz w:val="20"/>
          <w:szCs w:val="20"/>
        </w:rPr>
        <w:t xml:space="preserve">do como processo digital no </w:t>
      </w:r>
      <w:proofErr w:type="spellStart"/>
      <w:r w:rsidR="00453881" w:rsidRPr="00BA1526">
        <w:rPr>
          <w:sz w:val="20"/>
          <w:szCs w:val="20"/>
        </w:rPr>
        <w:t>SGPe</w:t>
      </w:r>
      <w:proofErr w:type="spellEnd"/>
      <w:r w:rsidR="00453881" w:rsidRPr="00BA1526">
        <w:rPr>
          <w:sz w:val="20"/>
          <w:szCs w:val="20"/>
        </w:rPr>
        <w:t xml:space="preserve"> e </w:t>
      </w:r>
      <w:r w:rsidRPr="00BA1526">
        <w:rPr>
          <w:sz w:val="20"/>
          <w:szCs w:val="20"/>
        </w:rPr>
        <w:t>apresentado no Departamento no máximo até 30 (trinta) dias após o término da vigência da ação. Em seguida, o relatório final será encaminhado à Direção de Extensão que o submeterá a análise da Comissão de Extensão e a posterior homologação no Conselho de Centro. A Direção de Extensão do Centro deverá comunicar à PROEX através de Comunicação Interna as ações/docentes com pendências n</w:t>
      </w:r>
      <w:r w:rsidR="00BA1526" w:rsidRPr="00BA1526">
        <w:rPr>
          <w:sz w:val="20"/>
          <w:szCs w:val="20"/>
        </w:rPr>
        <w:t>a área finalística de extensão.</w:t>
      </w:r>
    </w:p>
    <w:p w14:paraId="6EAA788A" w14:textId="1CDF2A77" w:rsidR="00BA1526" w:rsidRDefault="00BA1526" w:rsidP="0092470A">
      <w:pPr>
        <w:spacing w:line="240" w:lineRule="auto"/>
        <w:ind w:left="426" w:right="54" w:firstLine="0"/>
        <w:rPr>
          <w:sz w:val="20"/>
          <w:szCs w:val="20"/>
        </w:rPr>
      </w:pPr>
    </w:p>
    <w:p w14:paraId="5EF4BBFA" w14:textId="54B2A314" w:rsidR="00141A3E" w:rsidRDefault="00BA1526" w:rsidP="0092470A">
      <w:pPr>
        <w:spacing w:line="240" w:lineRule="auto"/>
        <w:ind w:left="426" w:right="54" w:firstLine="0"/>
        <w:rPr>
          <w:sz w:val="20"/>
          <w:szCs w:val="20"/>
        </w:rPr>
      </w:pPr>
      <w:r w:rsidRPr="009E685A">
        <w:rPr>
          <w:b/>
          <w:sz w:val="20"/>
          <w:szCs w:val="20"/>
        </w:rPr>
        <w:t>Obs. 2:</w:t>
      </w:r>
      <w:r w:rsidRPr="009E685A">
        <w:rPr>
          <w:sz w:val="20"/>
          <w:szCs w:val="20"/>
        </w:rPr>
        <w:t xml:space="preserve"> </w:t>
      </w:r>
      <w:r w:rsidR="00141A3E" w:rsidRPr="009E685A">
        <w:rPr>
          <w:sz w:val="20"/>
          <w:szCs w:val="20"/>
        </w:rPr>
        <w:t xml:space="preserve">O relatório final de bolsista e discente voluntário de </w:t>
      </w:r>
      <w:r w:rsidRPr="009E685A">
        <w:rPr>
          <w:sz w:val="20"/>
          <w:szCs w:val="20"/>
        </w:rPr>
        <w:t>e</w:t>
      </w:r>
      <w:r w:rsidR="00141A3E" w:rsidRPr="009E685A">
        <w:rPr>
          <w:sz w:val="20"/>
          <w:szCs w:val="20"/>
        </w:rPr>
        <w:t xml:space="preserve">xtensão é de responsabilidade da coordenação da ação de </w:t>
      </w:r>
      <w:r w:rsidR="009E685A" w:rsidRPr="009E685A">
        <w:rPr>
          <w:sz w:val="20"/>
          <w:szCs w:val="20"/>
        </w:rPr>
        <w:t>e</w:t>
      </w:r>
      <w:r w:rsidR="00141A3E" w:rsidRPr="009E685A">
        <w:rPr>
          <w:sz w:val="20"/>
          <w:szCs w:val="20"/>
        </w:rPr>
        <w:t xml:space="preserve">xtensão, que deverá solicitar seu preenchimento pelo discente e anexá-lo ao relatório final da ação de </w:t>
      </w:r>
      <w:r w:rsidR="009E685A" w:rsidRPr="009E685A">
        <w:rPr>
          <w:sz w:val="20"/>
          <w:szCs w:val="20"/>
        </w:rPr>
        <w:t>e</w:t>
      </w:r>
      <w:r w:rsidR="00141A3E" w:rsidRPr="009E685A">
        <w:rPr>
          <w:sz w:val="20"/>
          <w:szCs w:val="20"/>
        </w:rPr>
        <w:t xml:space="preserve">xtensão. Cabe ao discente efetuar a entrega do relatório de atividades até 15 dias após a conclusão de seus trabalhos na </w:t>
      </w:r>
      <w:r w:rsidR="009E685A" w:rsidRPr="009E685A">
        <w:rPr>
          <w:sz w:val="20"/>
          <w:szCs w:val="20"/>
        </w:rPr>
        <w:t>e</w:t>
      </w:r>
      <w:r w:rsidR="00141A3E" w:rsidRPr="009E685A">
        <w:rPr>
          <w:sz w:val="20"/>
          <w:szCs w:val="20"/>
        </w:rPr>
        <w:t>xtensão.</w:t>
      </w:r>
    </w:p>
    <w:p w14:paraId="64271619" w14:textId="4A87A322" w:rsidR="009E685A" w:rsidRDefault="009E685A" w:rsidP="0092470A">
      <w:pPr>
        <w:spacing w:line="240" w:lineRule="auto"/>
        <w:ind w:left="426" w:right="54" w:firstLine="0"/>
        <w:rPr>
          <w:sz w:val="20"/>
          <w:szCs w:val="20"/>
        </w:rPr>
      </w:pPr>
    </w:p>
    <w:p w14:paraId="0100BD88" w14:textId="4D9F5A4C" w:rsidR="005C1CFD" w:rsidRDefault="009E685A" w:rsidP="0092470A">
      <w:pPr>
        <w:spacing w:line="240" w:lineRule="auto"/>
        <w:ind w:left="426" w:right="54" w:firstLine="0"/>
        <w:rPr>
          <w:sz w:val="20"/>
          <w:szCs w:val="20"/>
        </w:rPr>
      </w:pPr>
      <w:r w:rsidRPr="007A0965">
        <w:rPr>
          <w:b/>
          <w:sz w:val="20"/>
          <w:szCs w:val="20"/>
        </w:rPr>
        <w:t xml:space="preserve">Obs. </w:t>
      </w:r>
      <w:r w:rsidR="007A0965" w:rsidRPr="007A0965">
        <w:rPr>
          <w:b/>
          <w:sz w:val="20"/>
          <w:szCs w:val="20"/>
        </w:rPr>
        <w:t>3</w:t>
      </w:r>
      <w:r w:rsidRPr="007A0965">
        <w:rPr>
          <w:b/>
          <w:sz w:val="20"/>
          <w:szCs w:val="20"/>
        </w:rPr>
        <w:t>:</w:t>
      </w:r>
      <w:r w:rsidR="004F3975" w:rsidRPr="007A0965">
        <w:rPr>
          <w:sz w:val="20"/>
          <w:szCs w:val="20"/>
        </w:rPr>
        <w:t xml:space="preserve"> O conteúdo do relatório da ação deverá </w:t>
      </w:r>
      <w:r w:rsidR="00F96DF6" w:rsidRPr="007A0965">
        <w:rPr>
          <w:sz w:val="20"/>
          <w:szCs w:val="20"/>
        </w:rPr>
        <w:t>expressar</w:t>
      </w:r>
      <w:r w:rsidR="0099030A" w:rsidRPr="007A0965">
        <w:rPr>
          <w:sz w:val="20"/>
          <w:szCs w:val="20"/>
        </w:rPr>
        <w:t xml:space="preserve">: </w:t>
      </w:r>
      <w:r w:rsidR="0099030A" w:rsidRPr="007A0965">
        <w:rPr>
          <w:b/>
          <w:sz w:val="20"/>
          <w:szCs w:val="20"/>
        </w:rPr>
        <w:t>1) a r</w:t>
      </w:r>
      <w:r w:rsidR="00141A3E" w:rsidRPr="007A0965">
        <w:rPr>
          <w:b/>
          <w:sz w:val="20"/>
          <w:szCs w:val="20"/>
        </w:rPr>
        <w:t>elação universidade-sociedade:</w:t>
      </w:r>
      <w:r w:rsidR="00141A3E" w:rsidRPr="007A0965">
        <w:rPr>
          <w:sz w:val="20"/>
          <w:szCs w:val="20"/>
        </w:rPr>
        <w:t xml:space="preserve"> a) </w:t>
      </w:r>
      <w:r w:rsidR="00D74A53" w:rsidRPr="007A0965">
        <w:rPr>
          <w:sz w:val="20"/>
          <w:szCs w:val="20"/>
        </w:rPr>
        <w:t>r</w:t>
      </w:r>
      <w:r w:rsidR="00141A3E" w:rsidRPr="007A0965">
        <w:rPr>
          <w:sz w:val="20"/>
          <w:szCs w:val="20"/>
        </w:rPr>
        <w:t xml:space="preserve">elação multilateral com os outros setores da sociedade; b) </w:t>
      </w:r>
      <w:r w:rsidR="00D74A53" w:rsidRPr="007A0965">
        <w:rPr>
          <w:sz w:val="20"/>
          <w:szCs w:val="20"/>
        </w:rPr>
        <w:t>i</w:t>
      </w:r>
      <w:r w:rsidR="00141A3E" w:rsidRPr="007A0965">
        <w:rPr>
          <w:sz w:val="20"/>
          <w:szCs w:val="20"/>
        </w:rPr>
        <w:t xml:space="preserve">mpacto social (inclusão de população vulnerável, acesso à formação, informação e inovação); c) </w:t>
      </w:r>
      <w:r w:rsidR="00D74A53" w:rsidRPr="007A0965">
        <w:rPr>
          <w:sz w:val="20"/>
          <w:szCs w:val="20"/>
        </w:rPr>
        <w:t>c</w:t>
      </w:r>
      <w:r w:rsidR="00141A3E" w:rsidRPr="007A0965">
        <w:rPr>
          <w:sz w:val="20"/>
          <w:szCs w:val="20"/>
        </w:rPr>
        <w:t xml:space="preserve">ontribuição com políticas públicas voltadas ao desenvolvimento local, regional e nacional (em sua formulação, implementação e acompanhamento); d) </w:t>
      </w:r>
      <w:r w:rsidR="00D74A53" w:rsidRPr="007A0965">
        <w:rPr>
          <w:sz w:val="20"/>
          <w:szCs w:val="20"/>
        </w:rPr>
        <w:t>a</w:t>
      </w:r>
      <w:r w:rsidR="00141A3E" w:rsidRPr="007A0965">
        <w:rPr>
          <w:sz w:val="20"/>
          <w:szCs w:val="20"/>
        </w:rPr>
        <w:t>tendimento à comunidade ou setor, com vistas à futura autonomia das ações</w:t>
      </w:r>
      <w:r w:rsidR="00D74A53" w:rsidRPr="007A0965">
        <w:rPr>
          <w:sz w:val="20"/>
          <w:szCs w:val="20"/>
        </w:rPr>
        <w:t xml:space="preserve">; </w:t>
      </w:r>
      <w:r w:rsidR="00D74A53" w:rsidRPr="007A0965">
        <w:rPr>
          <w:b/>
          <w:sz w:val="20"/>
          <w:szCs w:val="20"/>
        </w:rPr>
        <w:t xml:space="preserve">2) </w:t>
      </w:r>
      <w:r w:rsidR="00F96DF6" w:rsidRPr="007A0965">
        <w:rPr>
          <w:b/>
          <w:sz w:val="20"/>
          <w:szCs w:val="20"/>
        </w:rPr>
        <w:t>o p</w:t>
      </w:r>
      <w:r w:rsidR="00141A3E" w:rsidRPr="007A0965">
        <w:rPr>
          <w:b/>
          <w:sz w:val="20"/>
          <w:szCs w:val="20"/>
        </w:rPr>
        <w:t>lano acadêmico:</w:t>
      </w:r>
      <w:r w:rsidR="00141A3E" w:rsidRPr="007A0965">
        <w:rPr>
          <w:sz w:val="20"/>
          <w:szCs w:val="20"/>
        </w:rPr>
        <w:t xml:space="preserve"> a) </w:t>
      </w:r>
      <w:r w:rsidR="00F96DF6" w:rsidRPr="007A0965">
        <w:rPr>
          <w:sz w:val="20"/>
          <w:szCs w:val="20"/>
        </w:rPr>
        <w:t>a</w:t>
      </w:r>
      <w:r w:rsidR="00141A3E" w:rsidRPr="007A0965">
        <w:rPr>
          <w:sz w:val="20"/>
          <w:szCs w:val="20"/>
        </w:rPr>
        <w:t xml:space="preserve">rticulação com </w:t>
      </w:r>
      <w:r w:rsidR="00F96DF6" w:rsidRPr="007A0965">
        <w:rPr>
          <w:sz w:val="20"/>
          <w:szCs w:val="20"/>
        </w:rPr>
        <w:t>e</w:t>
      </w:r>
      <w:r w:rsidR="00141A3E" w:rsidRPr="007A0965">
        <w:rPr>
          <w:sz w:val="20"/>
          <w:szCs w:val="20"/>
        </w:rPr>
        <w:t xml:space="preserve">nsino, </w:t>
      </w:r>
      <w:r w:rsidR="00F96DF6" w:rsidRPr="007A0965">
        <w:rPr>
          <w:sz w:val="20"/>
          <w:szCs w:val="20"/>
        </w:rPr>
        <w:t>p</w:t>
      </w:r>
      <w:r w:rsidR="00141A3E" w:rsidRPr="007A0965">
        <w:rPr>
          <w:sz w:val="20"/>
          <w:szCs w:val="20"/>
        </w:rPr>
        <w:t xml:space="preserve">esquisa e/ou produção artístico-cultural; b) </w:t>
      </w:r>
      <w:r w:rsidR="00F96DF6" w:rsidRPr="007A0965">
        <w:rPr>
          <w:sz w:val="20"/>
          <w:szCs w:val="20"/>
        </w:rPr>
        <w:t>c</w:t>
      </w:r>
      <w:r w:rsidR="00141A3E" w:rsidRPr="007A0965">
        <w:rPr>
          <w:sz w:val="20"/>
          <w:szCs w:val="20"/>
        </w:rPr>
        <w:t xml:space="preserve">ontribuições da </w:t>
      </w:r>
      <w:r w:rsidR="00F96DF6" w:rsidRPr="007A0965">
        <w:rPr>
          <w:sz w:val="20"/>
          <w:szCs w:val="20"/>
        </w:rPr>
        <w:t>e</w:t>
      </w:r>
      <w:r w:rsidR="00141A3E" w:rsidRPr="007A0965">
        <w:rPr>
          <w:sz w:val="20"/>
          <w:szCs w:val="20"/>
        </w:rPr>
        <w:t xml:space="preserve">xtensão para o </w:t>
      </w:r>
      <w:r w:rsidR="00F96DF6" w:rsidRPr="007A0965">
        <w:rPr>
          <w:sz w:val="20"/>
          <w:szCs w:val="20"/>
        </w:rPr>
        <w:t>e</w:t>
      </w:r>
      <w:r w:rsidR="00141A3E" w:rsidRPr="007A0965">
        <w:rPr>
          <w:sz w:val="20"/>
          <w:szCs w:val="20"/>
        </w:rPr>
        <w:t xml:space="preserve">nsino, </w:t>
      </w:r>
      <w:r w:rsidR="00F96DF6" w:rsidRPr="007A0965">
        <w:rPr>
          <w:sz w:val="20"/>
          <w:szCs w:val="20"/>
        </w:rPr>
        <w:t>p</w:t>
      </w:r>
      <w:r w:rsidR="00141A3E" w:rsidRPr="007A0965">
        <w:rPr>
          <w:sz w:val="20"/>
          <w:szCs w:val="20"/>
        </w:rPr>
        <w:t xml:space="preserve">esquisa e/ou produção artístico-cultural; c) </w:t>
      </w:r>
      <w:r w:rsidR="00423E4E" w:rsidRPr="007A0965">
        <w:rPr>
          <w:sz w:val="20"/>
          <w:szCs w:val="20"/>
        </w:rPr>
        <w:t>c</w:t>
      </w:r>
      <w:r w:rsidR="00141A3E" w:rsidRPr="007A0965">
        <w:rPr>
          <w:sz w:val="20"/>
          <w:szCs w:val="20"/>
        </w:rPr>
        <w:t xml:space="preserve">aráter </w:t>
      </w:r>
      <w:proofErr w:type="spellStart"/>
      <w:r w:rsidR="00141A3E" w:rsidRPr="007A0965">
        <w:rPr>
          <w:sz w:val="20"/>
          <w:szCs w:val="20"/>
        </w:rPr>
        <w:t>inter</w:t>
      </w:r>
      <w:proofErr w:type="spellEnd"/>
      <w:r w:rsidR="00141A3E" w:rsidRPr="007A0965">
        <w:rPr>
          <w:sz w:val="20"/>
          <w:szCs w:val="20"/>
        </w:rPr>
        <w:t xml:space="preserve">, </w:t>
      </w:r>
      <w:proofErr w:type="spellStart"/>
      <w:r w:rsidR="00141A3E" w:rsidRPr="007A0965">
        <w:rPr>
          <w:sz w:val="20"/>
          <w:szCs w:val="20"/>
        </w:rPr>
        <w:t>trans</w:t>
      </w:r>
      <w:proofErr w:type="spellEnd"/>
      <w:r w:rsidR="00141A3E" w:rsidRPr="007A0965">
        <w:rPr>
          <w:sz w:val="20"/>
          <w:szCs w:val="20"/>
        </w:rPr>
        <w:t xml:space="preserve"> ou multidisciplinar; d) </w:t>
      </w:r>
      <w:r w:rsidR="00423E4E" w:rsidRPr="007A0965">
        <w:rPr>
          <w:sz w:val="20"/>
          <w:szCs w:val="20"/>
        </w:rPr>
        <w:t>g</w:t>
      </w:r>
      <w:r w:rsidR="00141A3E" w:rsidRPr="007A0965">
        <w:rPr>
          <w:sz w:val="20"/>
          <w:szCs w:val="20"/>
        </w:rPr>
        <w:t xml:space="preserve">eração de produtos ou processos, como livros ou capítulos, artigos em periódicos, produções artísticas </w:t>
      </w:r>
      <w:proofErr w:type="spellStart"/>
      <w:r w:rsidR="00141A3E" w:rsidRPr="007A0965">
        <w:rPr>
          <w:sz w:val="20"/>
          <w:szCs w:val="20"/>
        </w:rPr>
        <w:t>etc</w:t>
      </w:r>
      <w:proofErr w:type="spellEnd"/>
      <w:r w:rsidR="00423E4E" w:rsidRPr="007A0965">
        <w:rPr>
          <w:sz w:val="20"/>
          <w:szCs w:val="20"/>
        </w:rPr>
        <w:t xml:space="preserve">; </w:t>
      </w:r>
      <w:r w:rsidR="00423E4E" w:rsidRPr="007A0965">
        <w:rPr>
          <w:b/>
          <w:sz w:val="20"/>
          <w:szCs w:val="20"/>
        </w:rPr>
        <w:t>3) a e</w:t>
      </w:r>
      <w:r w:rsidR="00141A3E" w:rsidRPr="007A0965">
        <w:rPr>
          <w:b/>
          <w:sz w:val="20"/>
          <w:szCs w:val="20"/>
        </w:rPr>
        <w:t>strutura da proposta:</w:t>
      </w:r>
      <w:r w:rsidR="00141A3E" w:rsidRPr="007A0965">
        <w:rPr>
          <w:sz w:val="20"/>
          <w:szCs w:val="20"/>
        </w:rPr>
        <w:t xml:space="preserve"> a) </w:t>
      </w:r>
      <w:r w:rsidR="00423E4E" w:rsidRPr="007A0965">
        <w:rPr>
          <w:sz w:val="20"/>
          <w:szCs w:val="20"/>
        </w:rPr>
        <w:t>p</w:t>
      </w:r>
      <w:r w:rsidR="00141A3E" w:rsidRPr="007A0965">
        <w:rPr>
          <w:sz w:val="20"/>
          <w:szCs w:val="20"/>
        </w:rPr>
        <w:t xml:space="preserve">ertinência da ação de </w:t>
      </w:r>
      <w:r w:rsidR="00423E4E" w:rsidRPr="007A0965">
        <w:rPr>
          <w:sz w:val="20"/>
          <w:szCs w:val="20"/>
        </w:rPr>
        <w:t>e</w:t>
      </w:r>
      <w:r w:rsidR="00141A3E" w:rsidRPr="007A0965">
        <w:rPr>
          <w:sz w:val="20"/>
          <w:szCs w:val="20"/>
        </w:rPr>
        <w:t xml:space="preserve">xtensão (quadro teórico, metodológico, justificativa, objetivos, procedimentos, cronograma); b) </w:t>
      </w:r>
      <w:r w:rsidR="00445D96" w:rsidRPr="007A0965">
        <w:rPr>
          <w:sz w:val="20"/>
          <w:szCs w:val="20"/>
        </w:rPr>
        <w:t>n</w:t>
      </w:r>
      <w:r w:rsidR="00141A3E" w:rsidRPr="007A0965">
        <w:rPr>
          <w:sz w:val="20"/>
          <w:szCs w:val="20"/>
        </w:rPr>
        <w:t xml:space="preserve">o caso de </w:t>
      </w:r>
      <w:r w:rsidR="00445D96" w:rsidRPr="007A0965">
        <w:rPr>
          <w:sz w:val="20"/>
          <w:szCs w:val="20"/>
        </w:rPr>
        <w:t>p</w:t>
      </w:r>
      <w:r w:rsidR="00141A3E" w:rsidRPr="007A0965">
        <w:rPr>
          <w:sz w:val="20"/>
          <w:szCs w:val="20"/>
        </w:rPr>
        <w:t xml:space="preserve">rogramas de </w:t>
      </w:r>
      <w:r w:rsidR="00445D96" w:rsidRPr="007A0965">
        <w:rPr>
          <w:sz w:val="20"/>
          <w:szCs w:val="20"/>
        </w:rPr>
        <w:t>e</w:t>
      </w:r>
      <w:r w:rsidR="00141A3E" w:rsidRPr="007A0965">
        <w:rPr>
          <w:sz w:val="20"/>
          <w:szCs w:val="20"/>
        </w:rPr>
        <w:t xml:space="preserve">xtensão, cada uma das ações vinculadas (no mínimo três para programa) deverão estar devidamente </w:t>
      </w:r>
      <w:r w:rsidR="00445D96" w:rsidRPr="007A0965">
        <w:rPr>
          <w:sz w:val="20"/>
          <w:szCs w:val="20"/>
        </w:rPr>
        <w:t>caracterizadas</w:t>
      </w:r>
      <w:r w:rsidR="005C1CFD" w:rsidRPr="007A0965">
        <w:rPr>
          <w:sz w:val="20"/>
          <w:szCs w:val="20"/>
        </w:rPr>
        <w:t>.</w:t>
      </w:r>
    </w:p>
    <w:p w14:paraId="7557E2A2" w14:textId="479E5690" w:rsidR="0092470A" w:rsidRDefault="0092470A" w:rsidP="0092470A">
      <w:pPr>
        <w:spacing w:line="240" w:lineRule="auto"/>
        <w:ind w:left="426" w:right="54" w:firstLine="0"/>
        <w:rPr>
          <w:sz w:val="20"/>
          <w:szCs w:val="20"/>
        </w:rPr>
      </w:pPr>
    </w:p>
    <w:p w14:paraId="206BB9F1" w14:textId="374EAC7D" w:rsidR="0092470A" w:rsidRPr="007A0965" w:rsidRDefault="0092470A" w:rsidP="000920C7">
      <w:pPr>
        <w:spacing w:line="240" w:lineRule="auto"/>
        <w:ind w:right="54"/>
        <w:rPr>
          <w:sz w:val="20"/>
          <w:szCs w:val="20"/>
        </w:rPr>
      </w:pPr>
    </w:p>
    <w:p w14:paraId="36F21CA8" w14:textId="77777777" w:rsidR="005C1CFD" w:rsidRDefault="005C1CFD" w:rsidP="0092470A">
      <w:pPr>
        <w:spacing w:line="240" w:lineRule="auto"/>
        <w:ind w:left="426" w:right="54" w:firstLine="0"/>
      </w:pPr>
    </w:p>
    <w:p w14:paraId="42982BB9" w14:textId="77777777" w:rsidR="0084477B" w:rsidRDefault="0084477B" w:rsidP="0092470A">
      <w:pPr>
        <w:ind w:left="426" w:right="54" w:firstLine="0"/>
      </w:pPr>
    </w:p>
    <w:sectPr w:rsidR="0084477B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6632A"/>
    <w:rsid w:val="00071666"/>
    <w:rsid w:val="000920C7"/>
    <w:rsid w:val="000E7B8A"/>
    <w:rsid w:val="00110013"/>
    <w:rsid w:val="00141A3E"/>
    <w:rsid w:val="00196039"/>
    <w:rsid w:val="001F143E"/>
    <w:rsid w:val="002662AA"/>
    <w:rsid w:val="00290406"/>
    <w:rsid w:val="002A53F3"/>
    <w:rsid w:val="002B4B97"/>
    <w:rsid w:val="002F44D0"/>
    <w:rsid w:val="00330E3D"/>
    <w:rsid w:val="003514BA"/>
    <w:rsid w:val="00372762"/>
    <w:rsid w:val="003B2059"/>
    <w:rsid w:val="00401295"/>
    <w:rsid w:val="00423E4E"/>
    <w:rsid w:val="00445D96"/>
    <w:rsid w:val="00453881"/>
    <w:rsid w:val="00490CB4"/>
    <w:rsid w:val="00492A14"/>
    <w:rsid w:val="004978B3"/>
    <w:rsid w:val="004A18FE"/>
    <w:rsid w:val="004D6E77"/>
    <w:rsid w:val="004F3975"/>
    <w:rsid w:val="005C1CFD"/>
    <w:rsid w:val="005D6E46"/>
    <w:rsid w:val="00601B19"/>
    <w:rsid w:val="006536AB"/>
    <w:rsid w:val="00694103"/>
    <w:rsid w:val="00695C22"/>
    <w:rsid w:val="007A0965"/>
    <w:rsid w:val="007D2AEC"/>
    <w:rsid w:val="007E253A"/>
    <w:rsid w:val="007E289C"/>
    <w:rsid w:val="0084477B"/>
    <w:rsid w:val="008B3A58"/>
    <w:rsid w:val="008C7520"/>
    <w:rsid w:val="0092470A"/>
    <w:rsid w:val="009448C2"/>
    <w:rsid w:val="0099030A"/>
    <w:rsid w:val="00992FEC"/>
    <w:rsid w:val="009D52FC"/>
    <w:rsid w:val="009E685A"/>
    <w:rsid w:val="00A3485A"/>
    <w:rsid w:val="00A93614"/>
    <w:rsid w:val="00B7375C"/>
    <w:rsid w:val="00BA1526"/>
    <w:rsid w:val="00C30AE7"/>
    <w:rsid w:val="00C7352F"/>
    <w:rsid w:val="00CE4004"/>
    <w:rsid w:val="00D144CC"/>
    <w:rsid w:val="00D43F24"/>
    <w:rsid w:val="00D450B1"/>
    <w:rsid w:val="00D74A53"/>
    <w:rsid w:val="00E50936"/>
    <w:rsid w:val="00E9154A"/>
    <w:rsid w:val="00EB79D7"/>
    <w:rsid w:val="00EE0110"/>
    <w:rsid w:val="00EF2A27"/>
    <w:rsid w:val="00F179FB"/>
    <w:rsid w:val="00F36648"/>
    <w:rsid w:val="00F96DF6"/>
    <w:rsid w:val="00FB0092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490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0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6E543E"/>
    <w:rsid w:val="007930FD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A957-4698-4666-87CC-77B6AF8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Fábio Napoleão</cp:lastModifiedBy>
  <cp:revision>58</cp:revision>
  <cp:lastPrinted>2005-07-13T18:54:00Z</cp:lastPrinted>
  <dcterms:created xsi:type="dcterms:W3CDTF">2020-01-17T22:16:00Z</dcterms:created>
  <dcterms:modified xsi:type="dcterms:W3CDTF">2020-01-18T02:12:00Z</dcterms:modified>
</cp:coreProperties>
</file>